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9BFE" w14:textId="77777777" w:rsidR="0034520C" w:rsidRDefault="0034520C" w:rsidP="0034520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20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F1EBC0" wp14:editId="1DEDF7D9">
            <wp:extent cx="1838325" cy="968191"/>
            <wp:effectExtent l="0" t="0" r="0" b="3810"/>
            <wp:docPr id="429" name="IMG_2447.png" descr="IMG_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G_2447.png" descr="IMG_244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9494" b="16001"/>
                    <a:stretch>
                      <a:fillRect/>
                    </a:stretch>
                  </pic:blipFill>
                  <pic:spPr>
                    <a:xfrm>
                      <a:off x="0" y="0"/>
                      <a:ext cx="1841723" cy="96998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B54331F" w14:textId="77777777" w:rsidR="0034520C" w:rsidRDefault="0034520C" w:rsidP="0034520C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14:paraId="5839E98D" w14:textId="77777777" w:rsidR="00D94B91" w:rsidRPr="0034520C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й форум молодых ученых стран Большой Евразии пройдет </w:t>
      </w:r>
      <w:r w:rsidRPr="0034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1 ноября по 4 ноября 2023 года в Российской академии наук 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девизом: «Континент науки». </w:t>
      </w:r>
    </w:p>
    <w:p w14:paraId="40C1B664" w14:textId="77777777" w:rsidR="003F3268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 молодых ученых стран Большой Евразии проводится на ежегодной основе</w:t>
      </w:r>
      <w:r w:rsidR="009C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частью большой программы празднования 300-летия Российской академии наук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он проходил в партнерстве 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нительным комитетом СНГ</w:t>
      </w:r>
      <w:r w:rsidR="00693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девизом «Наука без границ»</w:t>
      </w:r>
      <w:r w:rsidR="00A6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2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</w:t>
      </w:r>
      <w:r w:rsidR="009C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</w:t>
      </w:r>
      <w:r w:rsidR="007F2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 в план мероприятий под эгидой председательства Российской Федерации в органах Евразийского экономического союза. 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я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E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й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ую коммуникационную площадку талантливой академической молодежи стран Евразии</w:t>
      </w:r>
      <w:r w:rsidR="007E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 обмену опытом, установлению новых профессиональных контактов и изучению возможности проведения совместных исследований, форум 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ван стать платформ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ированию 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го </w:t>
      </w:r>
      <w:proofErr w:type="spellStart"/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континентального</w:t>
      </w:r>
      <w:proofErr w:type="spellEnd"/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разийского научного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ранства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27EF0F2" w14:textId="77777777" w:rsidR="007676F7" w:rsidRDefault="007F761F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я участников Форума в этом году включает страны ближнего и дальнего зарубежья: п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глаш</w:t>
      </w:r>
      <w:r w:rsidR="007E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ые ученые из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хстан, Киргиз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арусь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бекистан, Турк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мения, Азербайджан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</w:t>
      </w:r>
      <w:r w:rsidR="003A58B6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у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джикистан, Кита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лам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ан, Монг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истической Республики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ьетнам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оне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лам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кистан,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нг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кр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иопия, Араб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ипет, Сири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аб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6445CB" w:rsidRPr="0064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A58B6" w:rsidRP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вства Камбоджа.</w:t>
      </w:r>
    </w:p>
    <w:p w14:paraId="3AEE4CDB" w14:textId="77777777" w:rsidR="00D94B91" w:rsidRPr="0034520C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 пройдет в очном формате. Рабочий язык мероприятия – русский.</w:t>
      </w:r>
    </w:p>
    <w:p w14:paraId="63073856" w14:textId="77777777" w:rsidR="00D94B91" w:rsidRPr="0034520C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Форума смогут представить результаты своих научных исследований в рамках тематических сессий по шести направлениям:</w:t>
      </w:r>
    </w:p>
    <w:p w14:paraId="27091FB9" w14:textId="77777777"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енный интеллект (</w:t>
      </w:r>
      <w:r w:rsidR="000242AD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матика, </w:t>
      </w:r>
      <w:r w:rsidR="000242AD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и коммуникационные технологии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14:paraId="2412C5F0" w14:textId="77777777"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 (</w:t>
      </w:r>
      <w:r w:rsidR="000242AD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технологии, квантовые технологии)</w:t>
      </w:r>
    </w:p>
    <w:p w14:paraId="7F4057D5" w14:textId="77777777"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я и науки о материалах</w:t>
      </w:r>
    </w:p>
    <w:p w14:paraId="627689CD" w14:textId="77777777"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е поколение (</w:t>
      </w:r>
      <w:proofErr w:type="spellStart"/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</w:t>
      </w:r>
      <w:proofErr w:type="spellEnd"/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медицинские технологии, климат, экология)</w:t>
      </w:r>
    </w:p>
    <w:p w14:paraId="78916E63" w14:textId="77777777"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вольственная безопасность (сельскохозяйственные науки)</w:t>
      </w:r>
    </w:p>
    <w:p w14:paraId="7E44C1E6" w14:textId="77777777" w:rsidR="008107FE" w:rsidRPr="0034520C" w:rsidRDefault="008107FE" w:rsidP="007676F7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я наследие (гуманитарные науки, социальные науки)</w:t>
      </w:r>
    </w:p>
    <w:p w14:paraId="2ECF9129" w14:textId="77777777" w:rsidR="00862A93" w:rsidRPr="0034520C" w:rsidRDefault="00862A93" w:rsidP="007676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00AE6E" w14:textId="77777777" w:rsidR="00862A93" w:rsidRPr="0034520C" w:rsidRDefault="00862A93" w:rsidP="007676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тематических секций также будут проводиться стендовые сессии. Для участия в стендовых сессиях принимаются заявки в форме макетов постеров.   </w:t>
      </w:r>
    </w:p>
    <w:p w14:paraId="7130984F" w14:textId="77777777" w:rsidR="00D94B91" w:rsidRPr="0034520C" w:rsidRDefault="00E133EC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Форуме приглашаются молодые ученые (до 40 лет включительно), занимающиеся фундаментальными и или прикладными исследованиям, а </w:t>
      </w:r>
      <w:r w:rsidR="00F4755A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лидеры молодежной науки (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молодежных научных орган</w:t>
      </w:r>
      <w:r w:rsidR="00F4755A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й и об</w:t>
      </w:r>
      <w:r w:rsidR="00F4755A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ений</w:t>
      </w:r>
      <w:r w:rsidR="00862A93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705013B2" w14:textId="77777777" w:rsidR="00693BE6" w:rsidRPr="007676F7" w:rsidRDefault="00D94B91" w:rsidP="007676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регламенту</w:t>
      </w:r>
      <w:r w:rsidR="007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а</w:t>
      </w:r>
      <w:r w:rsidR="007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проезд участников по маршруту следования от столицы направляющего государства к месту проведения форума, 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ние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тинице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тание и внутреннее передвижение во время проведения мероприятия будут обеспечены организатор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ума</w:t>
      </w:r>
      <w:r w:rsidR="00E133EC"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оссийской академией наук</w:t>
      </w:r>
      <w:r w:rsidRPr="003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B107D63" w14:textId="77777777" w:rsidR="008107FE" w:rsidRPr="0034520C" w:rsidRDefault="000242AD" w:rsidP="0002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20C">
        <w:rPr>
          <w:rFonts w:ascii="Times New Roman" w:hAnsi="Times New Roman" w:cs="Times New Roman"/>
          <w:sz w:val="24"/>
          <w:szCs w:val="24"/>
        </w:rPr>
        <w:lastRenderedPageBreak/>
        <w:t xml:space="preserve">Для регистрации на форум необходимо в срок до </w:t>
      </w:r>
      <w:r w:rsidR="00A0611D">
        <w:rPr>
          <w:rFonts w:ascii="Times New Roman" w:hAnsi="Times New Roman" w:cs="Times New Roman"/>
          <w:sz w:val="24"/>
          <w:szCs w:val="24"/>
        </w:rPr>
        <w:t>1 октября</w:t>
      </w:r>
      <w:r w:rsidRPr="0034520C">
        <w:rPr>
          <w:rFonts w:ascii="Times New Roman" w:hAnsi="Times New Roman" w:cs="Times New Roman"/>
          <w:sz w:val="24"/>
          <w:szCs w:val="24"/>
        </w:rPr>
        <w:t xml:space="preserve"> 2023 года направить информацию о делегации согласно прилагаемой форме по адресу электронной почты Оргкомитета форума: </w:t>
      </w:r>
      <w:hyperlink r:id="rId9" w:history="1">
        <w:r w:rsidRPr="003452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34520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3452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n</w:t>
        </w:r>
        <w:proofErr w:type="spellEnd"/>
        <w:r w:rsidRPr="0034520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52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2A72431" w14:textId="77777777" w:rsidR="008107FE" w:rsidRPr="00FC0205" w:rsidRDefault="008107FE" w:rsidP="008107FE">
      <w:pPr>
        <w:spacing w:after="0"/>
        <w:jc w:val="center"/>
        <w:rPr>
          <w:rFonts w:ascii="Times New Roman" w:hAnsi="Times New Roman" w:cs="Times New Roman"/>
          <w:b/>
        </w:rPr>
      </w:pPr>
    </w:p>
    <w:p w14:paraId="712454D9" w14:textId="77777777" w:rsidR="008107FE" w:rsidRPr="00FC0205" w:rsidRDefault="008107FE" w:rsidP="008107FE">
      <w:pPr>
        <w:spacing w:after="0"/>
        <w:jc w:val="center"/>
        <w:rPr>
          <w:rFonts w:ascii="Times New Roman" w:hAnsi="Times New Roman" w:cs="Times New Roman"/>
          <w:b/>
        </w:rPr>
      </w:pPr>
    </w:p>
    <w:p w14:paraId="19D7FC00" w14:textId="77777777" w:rsidR="00CE6B2B" w:rsidRPr="00FC0205" w:rsidRDefault="00F4755A" w:rsidP="008107FE">
      <w:pPr>
        <w:spacing w:after="0"/>
        <w:jc w:val="center"/>
        <w:rPr>
          <w:rFonts w:ascii="Times New Roman" w:hAnsi="Times New Roman" w:cs="Times New Roman"/>
          <w:b/>
        </w:rPr>
      </w:pPr>
      <w:r w:rsidRPr="00FC0205">
        <w:rPr>
          <w:rFonts w:ascii="Times New Roman" w:hAnsi="Times New Roman" w:cs="Times New Roman"/>
          <w:b/>
        </w:rPr>
        <w:t>Регистрационная форма для участников Форума</w:t>
      </w:r>
    </w:p>
    <w:p w14:paraId="0DEB4686" w14:textId="77777777" w:rsidR="00F4755A" w:rsidRPr="00FC0205" w:rsidRDefault="00F4755A" w:rsidP="008107FE">
      <w:pPr>
        <w:spacing w:after="0"/>
        <w:jc w:val="center"/>
        <w:rPr>
          <w:rFonts w:ascii="Times New Roman" w:hAnsi="Times New Roman" w:cs="Times New Roman"/>
          <w:b/>
        </w:rPr>
      </w:pPr>
      <w:r w:rsidRPr="00FC0205">
        <w:rPr>
          <w:rFonts w:ascii="Times New Roman" w:hAnsi="Times New Roman" w:cs="Times New Roman"/>
          <w:b/>
        </w:rPr>
        <w:t>(для заполнения на компьютер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4755A" w:rsidRPr="00FC0205" w14:paraId="2F3C4BFC" w14:textId="77777777" w:rsidTr="008107FE">
        <w:tc>
          <w:tcPr>
            <w:tcW w:w="4106" w:type="dxa"/>
          </w:tcPr>
          <w:p w14:paraId="15FD30D7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239" w:type="dxa"/>
          </w:tcPr>
          <w:p w14:paraId="2D475763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24F03C0C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76130125" w14:textId="77777777" w:rsidTr="008107FE">
        <w:tc>
          <w:tcPr>
            <w:tcW w:w="4106" w:type="dxa"/>
          </w:tcPr>
          <w:p w14:paraId="373BE228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239" w:type="dxa"/>
          </w:tcPr>
          <w:p w14:paraId="0F5FE9AF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6D94872F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6CA58BB2" w14:textId="77777777" w:rsidTr="008107FE">
        <w:tc>
          <w:tcPr>
            <w:tcW w:w="4106" w:type="dxa"/>
          </w:tcPr>
          <w:p w14:paraId="521FD802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Отчество </w:t>
            </w:r>
          </w:p>
        </w:tc>
        <w:tc>
          <w:tcPr>
            <w:tcW w:w="5239" w:type="dxa"/>
          </w:tcPr>
          <w:p w14:paraId="2AAEB066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0AB21392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6EE2CCF2" w14:textId="77777777" w:rsidTr="008107FE">
        <w:tc>
          <w:tcPr>
            <w:tcW w:w="4106" w:type="dxa"/>
          </w:tcPr>
          <w:p w14:paraId="25ED2CB1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239" w:type="dxa"/>
          </w:tcPr>
          <w:p w14:paraId="16D8540D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041D30B9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53C4373B" w14:textId="77777777" w:rsidTr="008107FE">
        <w:tc>
          <w:tcPr>
            <w:tcW w:w="4106" w:type="dxa"/>
          </w:tcPr>
          <w:p w14:paraId="0DDD5268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Научная организация (ВУЗ)</w:t>
            </w:r>
          </w:p>
        </w:tc>
        <w:tc>
          <w:tcPr>
            <w:tcW w:w="5239" w:type="dxa"/>
          </w:tcPr>
          <w:p w14:paraId="7EAF283C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20A77870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0FCF63AE" w14:textId="77777777" w:rsidTr="008107FE">
        <w:tc>
          <w:tcPr>
            <w:tcW w:w="4106" w:type="dxa"/>
          </w:tcPr>
          <w:p w14:paraId="2987A468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5239" w:type="dxa"/>
          </w:tcPr>
          <w:p w14:paraId="53BAF8AE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46E30F51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2FCCFC39" w14:textId="77777777" w:rsidTr="008107FE">
        <w:tc>
          <w:tcPr>
            <w:tcW w:w="4106" w:type="dxa"/>
          </w:tcPr>
          <w:p w14:paraId="222FC81B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9" w:type="dxa"/>
          </w:tcPr>
          <w:p w14:paraId="1E1C68A3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42E6EADD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2CE6F128" w14:textId="77777777" w:rsidTr="008107FE">
        <w:tc>
          <w:tcPr>
            <w:tcW w:w="4106" w:type="dxa"/>
          </w:tcPr>
          <w:p w14:paraId="65F4EBAC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239" w:type="dxa"/>
          </w:tcPr>
          <w:p w14:paraId="000224F1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6D4FE3E6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526E2A66" w14:textId="77777777" w:rsidTr="008107FE">
        <w:tc>
          <w:tcPr>
            <w:tcW w:w="4106" w:type="dxa"/>
          </w:tcPr>
          <w:p w14:paraId="32BE63DF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239" w:type="dxa"/>
          </w:tcPr>
          <w:p w14:paraId="4D0A41C5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1D8A01A7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4E1D4CBC" w14:textId="77777777" w:rsidTr="008107FE">
        <w:tc>
          <w:tcPr>
            <w:tcW w:w="4106" w:type="dxa"/>
          </w:tcPr>
          <w:p w14:paraId="675D76E0" w14:textId="77777777" w:rsidR="00F4755A" w:rsidRPr="00FC0205" w:rsidRDefault="00F4755A" w:rsidP="00F4755A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239" w:type="dxa"/>
          </w:tcPr>
          <w:p w14:paraId="07A657D4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13841B70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24EE3CBD" w14:textId="77777777" w:rsidTr="008107FE">
        <w:tc>
          <w:tcPr>
            <w:tcW w:w="4106" w:type="dxa"/>
          </w:tcPr>
          <w:p w14:paraId="5515B936" w14:textId="77777777" w:rsidR="00F4755A" w:rsidRPr="00FC0205" w:rsidRDefault="008107FE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Мобильный телефон </w:t>
            </w:r>
          </w:p>
        </w:tc>
        <w:tc>
          <w:tcPr>
            <w:tcW w:w="5239" w:type="dxa"/>
          </w:tcPr>
          <w:p w14:paraId="3D6F428E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705917AD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F4755A" w:rsidRPr="00FC0205" w14:paraId="7D1B5397" w14:textId="77777777" w:rsidTr="008107FE">
        <w:tc>
          <w:tcPr>
            <w:tcW w:w="4106" w:type="dxa"/>
          </w:tcPr>
          <w:p w14:paraId="629CDFEC" w14:textId="77777777" w:rsidR="00F4755A" w:rsidRPr="00FC0205" w:rsidRDefault="008107FE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Тема научного доклада</w:t>
            </w:r>
          </w:p>
        </w:tc>
        <w:tc>
          <w:tcPr>
            <w:tcW w:w="5239" w:type="dxa"/>
          </w:tcPr>
          <w:p w14:paraId="37474297" w14:textId="77777777" w:rsidR="00F4755A" w:rsidRPr="00FC0205" w:rsidRDefault="00F4755A">
            <w:pPr>
              <w:rPr>
                <w:rFonts w:ascii="Times New Roman" w:hAnsi="Times New Roman" w:cs="Times New Roman"/>
              </w:rPr>
            </w:pPr>
          </w:p>
          <w:p w14:paraId="43D27D3D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14:paraId="13264A45" w14:textId="77777777" w:rsidTr="008107FE">
        <w:trPr>
          <w:trHeight w:val="366"/>
        </w:trPr>
        <w:tc>
          <w:tcPr>
            <w:tcW w:w="9345" w:type="dxa"/>
            <w:gridSpan w:val="2"/>
          </w:tcPr>
          <w:p w14:paraId="1C62BE2B" w14:textId="77777777" w:rsidR="008107FE" w:rsidRPr="00FC0205" w:rsidRDefault="008107FE" w:rsidP="008107FE">
            <w:pPr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Научное направление (выберите из списка): </w:t>
            </w:r>
          </w:p>
        </w:tc>
      </w:tr>
      <w:tr w:rsidR="008107FE" w:rsidRPr="00FC0205" w14:paraId="2AD2869D" w14:textId="77777777" w:rsidTr="008107FE">
        <w:trPr>
          <w:trHeight w:val="750"/>
        </w:trPr>
        <w:tc>
          <w:tcPr>
            <w:tcW w:w="4106" w:type="dxa"/>
          </w:tcPr>
          <w:p w14:paraId="3EFBF9F4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 xml:space="preserve">Искусственный интеллект </w:t>
            </w:r>
          </w:p>
          <w:p w14:paraId="63B0EB04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 xml:space="preserve">Математика, ИКТ </w:t>
            </w:r>
          </w:p>
        </w:tc>
        <w:tc>
          <w:tcPr>
            <w:tcW w:w="5239" w:type="dxa"/>
          </w:tcPr>
          <w:p w14:paraId="1534EF71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14:paraId="34577DA8" w14:textId="77777777" w:rsidTr="008107FE">
        <w:trPr>
          <w:trHeight w:val="885"/>
        </w:trPr>
        <w:tc>
          <w:tcPr>
            <w:tcW w:w="4106" w:type="dxa"/>
          </w:tcPr>
          <w:p w14:paraId="6982F03A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Физика</w:t>
            </w:r>
          </w:p>
          <w:p w14:paraId="5F46CDF1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Нанотехнологии</w:t>
            </w:r>
          </w:p>
          <w:p w14:paraId="3A576D78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Квантовые технологии</w:t>
            </w:r>
          </w:p>
        </w:tc>
        <w:tc>
          <w:tcPr>
            <w:tcW w:w="5239" w:type="dxa"/>
          </w:tcPr>
          <w:p w14:paraId="470F630B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14:paraId="3D78FBFD" w14:textId="77777777" w:rsidTr="008107FE">
        <w:trPr>
          <w:trHeight w:val="540"/>
        </w:trPr>
        <w:tc>
          <w:tcPr>
            <w:tcW w:w="4106" w:type="dxa"/>
          </w:tcPr>
          <w:p w14:paraId="1B7C55A6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Химия и науки о материалах</w:t>
            </w:r>
          </w:p>
          <w:p w14:paraId="0BEE7CF3" w14:textId="77777777" w:rsidR="008107FE" w:rsidRPr="00FC0205" w:rsidRDefault="008107FE" w:rsidP="0081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573C403B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14:paraId="4C361A6F" w14:textId="77777777" w:rsidTr="008107FE">
        <w:trPr>
          <w:trHeight w:val="990"/>
        </w:trPr>
        <w:tc>
          <w:tcPr>
            <w:tcW w:w="4106" w:type="dxa"/>
          </w:tcPr>
          <w:p w14:paraId="6567E99B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Здоровое поколение</w:t>
            </w:r>
          </w:p>
          <w:p w14:paraId="5E79D133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0205">
              <w:rPr>
                <w:rFonts w:ascii="Times New Roman" w:hAnsi="Times New Roman" w:cs="Times New Roman"/>
              </w:rPr>
              <w:t>био</w:t>
            </w:r>
            <w:proofErr w:type="spellEnd"/>
            <w:r w:rsidRPr="00FC0205">
              <w:rPr>
                <w:rFonts w:ascii="Times New Roman" w:hAnsi="Times New Roman" w:cs="Times New Roman"/>
              </w:rPr>
              <w:t xml:space="preserve">- и медицинские технологии, </w:t>
            </w:r>
          </w:p>
          <w:p w14:paraId="025B6EF8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климат, экология</w:t>
            </w:r>
          </w:p>
        </w:tc>
        <w:tc>
          <w:tcPr>
            <w:tcW w:w="5239" w:type="dxa"/>
          </w:tcPr>
          <w:p w14:paraId="08BCC09E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14:paraId="3254032D" w14:textId="77777777" w:rsidTr="008107FE">
        <w:trPr>
          <w:trHeight w:val="720"/>
        </w:trPr>
        <w:tc>
          <w:tcPr>
            <w:tcW w:w="4106" w:type="dxa"/>
          </w:tcPr>
          <w:p w14:paraId="52A0E529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 xml:space="preserve">Продовольственная безопасность </w:t>
            </w:r>
          </w:p>
          <w:p w14:paraId="01844671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сельскохозяйственные науки</w:t>
            </w:r>
          </w:p>
          <w:p w14:paraId="4A8F09C8" w14:textId="77777777" w:rsidR="008107FE" w:rsidRPr="00FC0205" w:rsidRDefault="008107FE" w:rsidP="0081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6C77285A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  <w:tr w:rsidR="008107FE" w:rsidRPr="00FC0205" w14:paraId="61E16316" w14:textId="77777777" w:rsidTr="008107FE">
        <w:trPr>
          <w:trHeight w:val="1072"/>
        </w:trPr>
        <w:tc>
          <w:tcPr>
            <w:tcW w:w="4106" w:type="dxa"/>
          </w:tcPr>
          <w:p w14:paraId="5C0AA033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C0205">
              <w:rPr>
                <w:rFonts w:ascii="Times New Roman" w:hAnsi="Times New Roman" w:cs="Times New Roman"/>
                <w:b/>
              </w:rPr>
              <w:t>Сохраняя наследие</w:t>
            </w:r>
          </w:p>
          <w:p w14:paraId="1EB0AFFA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гуманитарные науки</w:t>
            </w:r>
          </w:p>
          <w:p w14:paraId="7B5BCF6D" w14:textId="77777777" w:rsidR="008107FE" w:rsidRPr="00FC0205" w:rsidRDefault="008107FE" w:rsidP="008107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205">
              <w:rPr>
                <w:rFonts w:ascii="Times New Roman" w:hAnsi="Times New Roman" w:cs="Times New Roman"/>
              </w:rPr>
              <w:t>социальные науки</w:t>
            </w:r>
          </w:p>
        </w:tc>
        <w:tc>
          <w:tcPr>
            <w:tcW w:w="5239" w:type="dxa"/>
          </w:tcPr>
          <w:p w14:paraId="0C317EFD" w14:textId="77777777" w:rsidR="008107FE" w:rsidRPr="00FC0205" w:rsidRDefault="008107FE">
            <w:pPr>
              <w:rPr>
                <w:rFonts w:ascii="Times New Roman" w:hAnsi="Times New Roman" w:cs="Times New Roman"/>
              </w:rPr>
            </w:pPr>
          </w:p>
        </w:tc>
      </w:tr>
    </w:tbl>
    <w:p w14:paraId="1EA31F28" w14:textId="77777777" w:rsidR="00F4755A" w:rsidRDefault="00F4755A"/>
    <w:p w14:paraId="72EF050A" w14:textId="77777777" w:rsidR="00B922DE" w:rsidRPr="0014735D" w:rsidRDefault="0017714A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D">
        <w:rPr>
          <w:rFonts w:ascii="Times New Roman" w:hAnsi="Times New Roman" w:cs="Times New Roman"/>
          <w:b/>
          <w:sz w:val="24"/>
          <w:szCs w:val="24"/>
        </w:rPr>
        <w:lastRenderedPageBreak/>
        <w:t>Общие т</w:t>
      </w:r>
      <w:r w:rsidR="00734FCC" w:rsidRPr="0014735D">
        <w:rPr>
          <w:rFonts w:ascii="Times New Roman" w:hAnsi="Times New Roman" w:cs="Times New Roman"/>
          <w:b/>
          <w:sz w:val="24"/>
          <w:szCs w:val="24"/>
        </w:rPr>
        <w:t>ребования к представляемым материалам</w:t>
      </w:r>
    </w:p>
    <w:p w14:paraId="56A143B9" w14:textId="77777777" w:rsidR="00734FCC" w:rsidRPr="0014735D" w:rsidRDefault="00734FCC" w:rsidP="00734FCC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Для регистрации на форум участники в срок 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0611D">
        <w:rPr>
          <w:rFonts w:ascii="Times New Roman" w:hAnsi="Times New Roman" w:cs="Times New Roman"/>
          <w:b/>
          <w:sz w:val="24"/>
          <w:szCs w:val="24"/>
        </w:rPr>
        <w:t>1 октября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02DE6" w:rsidRPr="0014735D">
        <w:rPr>
          <w:rFonts w:ascii="Times New Roman" w:hAnsi="Times New Roman" w:cs="Times New Roman"/>
          <w:b/>
          <w:sz w:val="24"/>
          <w:szCs w:val="24"/>
        </w:rPr>
        <w:t>2</w:t>
      </w:r>
      <w:r w:rsidRPr="0014735D">
        <w:rPr>
          <w:rFonts w:ascii="Times New Roman" w:hAnsi="Times New Roman" w:cs="Times New Roman"/>
          <w:b/>
          <w:sz w:val="24"/>
          <w:szCs w:val="24"/>
        </w:rPr>
        <w:t>3 года</w:t>
      </w:r>
      <w:r w:rsidRPr="0014735D">
        <w:rPr>
          <w:rFonts w:ascii="Times New Roman" w:hAnsi="Times New Roman" w:cs="Times New Roman"/>
          <w:sz w:val="24"/>
          <w:szCs w:val="24"/>
        </w:rPr>
        <w:t xml:space="preserve"> должны направить заполненную регистрационную форму, а также тезисы к своему научному докладу на эл. почту оргкомитета форума: </w:t>
      </w:r>
      <w:hyperlink r:id="rId10" w:history="1">
        <w:r w:rsidRPr="001473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14735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473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n</w:t>
        </w:r>
        <w:proofErr w:type="spellEnd"/>
        <w:r w:rsidRPr="0014735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73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4735D">
        <w:rPr>
          <w:rFonts w:ascii="Times New Roman" w:hAnsi="Times New Roman" w:cs="Times New Roman"/>
          <w:sz w:val="24"/>
          <w:szCs w:val="24"/>
        </w:rPr>
        <w:t>.</w:t>
      </w:r>
    </w:p>
    <w:p w14:paraId="03AFEA0D" w14:textId="77777777" w:rsidR="00734FCC" w:rsidRPr="0014735D" w:rsidRDefault="00734FCC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Материалы представляются на русском языке, в формате Microsoft</w:t>
      </w:r>
      <w:r w:rsidR="00F35409" w:rsidRPr="0014735D">
        <w:rPr>
          <w:rFonts w:ascii="Times New Roman" w:hAnsi="Times New Roman" w:cs="Times New Roman"/>
          <w:sz w:val="24"/>
          <w:szCs w:val="24"/>
        </w:rPr>
        <w:t xml:space="preserve"> </w:t>
      </w:r>
      <w:r w:rsidRPr="0014735D">
        <w:rPr>
          <w:rFonts w:ascii="Times New Roman" w:hAnsi="Times New Roman" w:cs="Times New Roman"/>
          <w:sz w:val="24"/>
          <w:szCs w:val="24"/>
        </w:rPr>
        <w:t xml:space="preserve">Word, шрифт Times New </w:t>
      </w:r>
      <w:proofErr w:type="spellStart"/>
      <w:r w:rsidRPr="0014735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4735D">
        <w:rPr>
          <w:rFonts w:ascii="Times New Roman" w:hAnsi="Times New Roman" w:cs="Times New Roman"/>
          <w:sz w:val="24"/>
          <w:szCs w:val="24"/>
        </w:rPr>
        <w:t>, кегль 1</w:t>
      </w:r>
      <w:r w:rsidR="0017714A" w:rsidRPr="0014735D">
        <w:rPr>
          <w:rFonts w:ascii="Times New Roman" w:hAnsi="Times New Roman" w:cs="Times New Roman"/>
          <w:sz w:val="24"/>
          <w:szCs w:val="24"/>
        </w:rPr>
        <w:t>4</w:t>
      </w:r>
      <w:r w:rsidRPr="0014735D">
        <w:rPr>
          <w:rFonts w:ascii="Times New Roman" w:hAnsi="Times New Roman" w:cs="Times New Roman"/>
          <w:sz w:val="24"/>
          <w:szCs w:val="24"/>
        </w:rPr>
        <w:t>, через 1,</w:t>
      </w:r>
      <w:r w:rsidR="0017714A" w:rsidRPr="0014735D">
        <w:rPr>
          <w:rFonts w:ascii="Times New Roman" w:hAnsi="Times New Roman" w:cs="Times New Roman"/>
          <w:sz w:val="24"/>
          <w:szCs w:val="24"/>
        </w:rPr>
        <w:t>1</w:t>
      </w:r>
      <w:r w:rsidRPr="0014735D">
        <w:rPr>
          <w:rFonts w:ascii="Times New Roman" w:hAnsi="Times New Roman" w:cs="Times New Roman"/>
          <w:sz w:val="24"/>
          <w:szCs w:val="24"/>
        </w:rPr>
        <w:t xml:space="preserve">5 межстрочный интервал с выравниванием по ширине. </w:t>
      </w:r>
    </w:p>
    <w:p w14:paraId="0EB2A009" w14:textId="77777777" w:rsidR="00734FCC" w:rsidRPr="0014735D" w:rsidRDefault="00734FCC" w:rsidP="0014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Если у авторов есть текст доклада на английском языке для размещения в РИНЦ, он предоставляется еще и на английском языке. </w:t>
      </w:r>
    </w:p>
    <w:p w14:paraId="75B22C4B" w14:textId="77777777" w:rsidR="00734FCC" w:rsidRPr="0014735D" w:rsidRDefault="00734FCC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D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:</w:t>
      </w:r>
    </w:p>
    <w:p w14:paraId="4F5A2DD5" w14:textId="77777777" w:rsidR="0014735D" w:rsidRPr="0014735D" w:rsidRDefault="0014735D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Тезисы являются источником информации о содержании доклада и изложенных в нем результатах исследования.</w:t>
      </w:r>
    </w:p>
    <w:p w14:paraId="519D367E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Объем от 1 до 3 машинописных страниц (до 7 000 знаков, включая пробелы и список литературы).</w:t>
      </w:r>
    </w:p>
    <w:p w14:paraId="1740721E" w14:textId="77777777"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 название научного доклада</w:t>
      </w:r>
    </w:p>
    <w:p w14:paraId="1E66A36B" w14:textId="77777777"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-ФИО автора, ученое звание, место работы или учебы, адрес организации, </w:t>
      </w:r>
      <w:r w:rsidRPr="0014735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4735D">
        <w:rPr>
          <w:rFonts w:ascii="Times New Roman" w:hAnsi="Times New Roman" w:cs="Times New Roman"/>
          <w:sz w:val="24"/>
          <w:szCs w:val="24"/>
        </w:rPr>
        <w:t xml:space="preserve"> автора</w:t>
      </w:r>
    </w:p>
    <w:p w14:paraId="62981463" w14:textId="77777777"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ключевые слова</w:t>
      </w:r>
    </w:p>
    <w:p w14:paraId="7F5315F8" w14:textId="77777777"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 текст тезисов</w:t>
      </w:r>
    </w:p>
    <w:p w14:paraId="317EBC89" w14:textId="77777777" w:rsidR="0017714A" w:rsidRPr="0014735D" w:rsidRDefault="0017714A" w:rsidP="00177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краткая информация об результатах исследования</w:t>
      </w:r>
    </w:p>
    <w:p w14:paraId="6613ADE8" w14:textId="77777777" w:rsidR="00734FCC" w:rsidRPr="0014735D" w:rsidRDefault="00734FCC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38AD4" w14:textId="77777777" w:rsidR="00734FCC" w:rsidRPr="0014735D" w:rsidRDefault="00734FCC" w:rsidP="0073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5D">
        <w:rPr>
          <w:rFonts w:ascii="Times New Roman" w:hAnsi="Times New Roman" w:cs="Times New Roman"/>
          <w:b/>
          <w:sz w:val="24"/>
          <w:szCs w:val="24"/>
        </w:rPr>
        <w:t>Требования к оформлению научного доклада:</w:t>
      </w:r>
    </w:p>
    <w:p w14:paraId="4EF1AFEC" w14:textId="77777777" w:rsidR="00734FCC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4735D" w:rsidRPr="0014735D">
        <w:rPr>
          <w:rFonts w:ascii="Times New Roman" w:hAnsi="Times New Roman" w:cs="Times New Roman"/>
          <w:b/>
          <w:sz w:val="24"/>
          <w:szCs w:val="24"/>
        </w:rPr>
        <w:t>15</w:t>
      </w:r>
      <w:r w:rsidRPr="0014735D">
        <w:rPr>
          <w:rFonts w:ascii="Times New Roman" w:hAnsi="Times New Roman" w:cs="Times New Roman"/>
          <w:b/>
          <w:sz w:val="24"/>
          <w:szCs w:val="24"/>
        </w:rPr>
        <w:t xml:space="preserve"> октября 2023 года</w:t>
      </w:r>
      <w:r w:rsidRPr="0014735D">
        <w:rPr>
          <w:rFonts w:ascii="Times New Roman" w:hAnsi="Times New Roman" w:cs="Times New Roman"/>
          <w:sz w:val="24"/>
          <w:szCs w:val="24"/>
        </w:rPr>
        <w:t xml:space="preserve"> участникам форума необходимо выслать в адрес оргкомитета текст своего научного доклада для его возможной публикации по итогам форума или размещения в открытом доступе в Научной электронной библиотеке (НЭБ, система РИНЦ).  Объем текста не должен превышать один авторский лист (40 тыс. знаков). </w:t>
      </w:r>
    </w:p>
    <w:p w14:paraId="28F6C076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Титульный лист доклада должен быть оформлен на русском и английском языках: </w:t>
      </w:r>
    </w:p>
    <w:p w14:paraId="1D422C89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Тема доклада</w:t>
      </w:r>
    </w:p>
    <w:p w14:paraId="0EB34A0E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>-ФИО автора</w:t>
      </w:r>
    </w:p>
    <w:p w14:paraId="0F2CBD1A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-Краткие сведения об авторе (ученая степень, ученое звание, должность, место работы, электронный адрес автора) </w:t>
      </w:r>
    </w:p>
    <w:p w14:paraId="425F42E5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- Аспиранты должны указать данные своего научного руководителя) ФМО, ученое звание, должность, организация) </w:t>
      </w:r>
    </w:p>
    <w:p w14:paraId="5B962AB9" w14:textId="77777777" w:rsidR="0017714A" w:rsidRPr="0014735D" w:rsidRDefault="0017714A" w:rsidP="001771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35D">
        <w:rPr>
          <w:rFonts w:ascii="Times New Roman" w:hAnsi="Times New Roman" w:cs="Times New Roman"/>
          <w:sz w:val="24"/>
          <w:szCs w:val="24"/>
        </w:rPr>
        <w:t xml:space="preserve">В конце доклада приводится список используемой литературы в алфавитном порядке. Оформление сносок, нумерация сквозная. Допускается использование иллюстративного материала и инфографики. </w:t>
      </w:r>
    </w:p>
    <w:sectPr w:rsidR="0017714A" w:rsidRPr="0014735D" w:rsidSect="007676F7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F972" w14:textId="77777777" w:rsidR="00564BA9" w:rsidRDefault="00564BA9" w:rsidP="007F24C6">
      <w:pPr>
        <w:spacing w:after="0" w:line="240" w:lineRule="auto"/>
      </w:pPr>
      <w:r>
        <w:separator/>
      </w:r>
    </w:p>
  </w:endnote>
  <w:endnote w:type="continuationSeparator" w:id="0">
    <w:p w14:paraId="35ED969D" w14:textId="77777777" w:rsidR="00564BA9" w:rsidRDefault="00564BA9" w:rsidP="007F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72EF" w14:textId="77777777" w:rsidR="00564BA9" w:rsidRDefault="00564BA9" w:rsidP="007F24C6">
      <w:pPr>
        <w:spacing w:after="0" w:line="240" w:lineRule="auto"/>
      </w:pPr>
      <w:r>
        <w:separator/>
      </w:r>
    </w:p>
  </w:footnote>
  <w:footnote w:type="continuationSeparator" w:id="0">
    <w:p w14:paraId="5227B6DB" w14:textId="77777777" w:rsidR="00564BA9" w:rsidRDefault="00564BA9" w:rsidP="007F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699E" w14:textId="77777777" w:rsidR="007676F7" w:rsidRDefault="007676F7">
    <w:pPr>
      <w:pStyle w:val="ab"/>
    </w:pPr>
  </w:p>
  <w:p w14:paraId="5E84C137" w14:textId="77777777" w:rsidR="007676F7" w:rsidRDefault="007676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306" w14:textId="77777777" w:rsidR="007676F7" w:rsidRPr="007676F7" w:rsidRDefault="007676F7" w:rsidP="007676F7">
    <w:pPr>
      <w:pStyle w:val="ab"/>
      <w:jc w:val="right"/>
      <w:rPr>
        <w:rFonts w:asciiTheme="majorBidi" w:hAnsiTheme="majorBidi" w:cstheme="majorBidi"/>
        <w:sz w:val="28"/>
        <w:szCs w:val="28"/>
        <w:u w:val="single"/>
      </w:rPr>
    </w:pPr>
    <w:r w:rsidRPr="007676F7">
      <w:rPr>
        <w:rFonts w:asciiTheme="majorBidi" w:hAnsiTheme="majorBidi" w:cstheme="majorBidi"/>
        <w:sz w:val="28"/>
        <w:szCs w:val="28"/>
        <w:u w:val="single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6CA4"/>
    <w:multiLevelType w:val="hybridMultilevel"/>
    <w:tmpl w:val="2692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4365"/>
    <w:multiLevelType w:val="multilevel"/>
    <w:tmpl w:val="85DA9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3386633A"/>
    <w:multiLevelType w:val="multilevel"/>
    <w:tmpl w:val="DFA2F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51310"/>
    <w:multiLevelType w:val="multilevel"/>
    <w:tmpl w:val="E4508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549343261">
    <w:abstractNumId w:val="1"/>
  </w:num>
  <w:num w:numId="2" w16cid:durableId="1595624539">
    <w:abstractNumId w:val="3"/>
  </w:num>
  <w:num w:numId="3" w16cid:durableId="1041049445">
    <w:abstractNumId w:val="2"/>
  </w:num>
  <w:num w:numId="4" w16cid:durableId="40534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91"/>
    <w:rsid w:val="000242AD"/>
    <w:rsid w:val="000674F0"/>
    <w:rsid w:val="0014735D"/>
    <w:rsid w:val="0017714A"/>
    <w:rsid w:val="001A42E3"/>
    <w:rsid w:val="00202DE6"/>
    <w:rsid w:val="002518D6"/>
    <w:rsid w:val="0034520C"/>
    <w:rsid w:val="003A58B6"/>
    <w:rsid w:val="003F3268"/>
    <w:rsid w:val="003F4279"/>
    <w:rsid w:val="004B22A3"/>
    <w:rsid w:val="004E446A"/>
    <w:rsid w:val="00564BA9"/>
    <w:rsid w:val="006445CB"/>
    <w:rsid w:val="00693BE6"/>
    <w:rsid w:val="006B3E6A"/>
    <w:rsid w:val="006C35BD"/>
    <w:rsid w:val="006D70DB"/>
    <w:rsid w:val="00734FCC"/>
    <w:rsid w:val="007676F7"/>
    <w:rsid w:val="00767924"/>
    <w:rsid w:val="007E22C5"/>
    <w:rsid w:val="007F24C6"/>
    <w:rsid w:val="007F761F"/>
    <w:rsid w:val="008107FE"/>
    <w:rsid w:val="00824CFB"/>
    <w:rsid w:val="00862A93"/>
    <w:rsid w:val="008F0379"/>
    <w:rsid w:val="009C08F8"/>
    <w:rsid w:val="009C5520"/>
    <w:rsid w:val="00A0611D"/>
    <w:rsid w:val="00A206FC"/>
    <w:rsid w:val="00A66C89"/>
    <w:rsid w:val="00B87EBB"/>
    <w:rsid w:val="00B922DE"/>
    <w:rsid w:val="00BF1262"/>
    <w:rsid w:val="00CE6B2B"/>
    <w:rsid w:val="00D07546"/>
    <w:rsid w:val="00D11D71"/>
    <w:rsid w:val="00D771C2"/>
    <w:rsid w:val="00D94B91"/>
    <w:rsid w:val="00E133EC"/>
    <w:rsid w:val="00E95B2F"/>
    <w:rsid w:val="00EB0AC7"/>
    <w:rsid w:val="00F35409"/>
    <w:rsid w:val="00F4755A"/>
    <w:rsid w:val="00F50169"/>
    <w:rsid w:val="00FC0205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D85C"/>
  <w15:docId w15:val="{E9B5650D-63ED-4EFA-8DE2-448A04A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B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4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A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26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7F24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24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24C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6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76F7"/>
  </w:style>
  <w:style w:type="paragraph" w:styleId="ad">
    <w:name w:val="footer"/>
    <w:basedOn w:val="a"/>
    <w:link w:val="ae"/>
    <w:uiPriority w:val="99"/>
    <w:unhideWhenUsed/>
    <w:rsid w:val="0076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65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um@pr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@pr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5C85-24F9-4088-999C-6A70973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адзе Наталья Аслановна</dc:creator>
  <cp:keywords/>
  <dc:description/>
  <cp:lastModifiedBy>Хасанова Ольга Сергеевна</cp:lastModifiedBy>
  <cp:revision>2</cp:revision>
  <cp:lastPrinted>2023-10-04T08:05:00Z</cp:lastPrinted>
  <dcterms:created xsi:type="dcterms:W3CDTF">2023-10-06T11:11:00Z</dcterms:created>
  <dcterms:modified xsi:type="dcterms:W3CDTF">2023-10-06T11:11:00Z</dcterms:modified>
</cp:coreProperties>
</file>